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E8" w:rsidRDefault="00FA21E8" w:rsidP="00FA21E8">
      <w:pPr>
        <w:pStyle w:val="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21E8" w:rsidRDefault="00FA21E8" w:rsidP="006C561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6C56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деятельности автономного учреждения</w:t>
      </w:r>
    </w:p>
    <w:p w:rsidR="006C5616" w:rsidRPr="00C526E1" w:rsidRDefault="006C5616" w:rsidP="006C5616">
      <w:pPr>
        <w:pStyle w:val="1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6C5616">
        <w:rPr>
          <w:rFonts w:ascii="Times New Roman" w:hAnsi="Times New Roman" w:cs="Times New Roman"/>
          <w:sz w:val="28"/>
          <w:szCs w:val="28"/>
        </w:rPr>
        <w:t xml:space="preserve"> </w:t>
      </w:r>
      <w:r w:rsidRPr="00C526E1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E1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Pr="00C526E1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 xml:space="preserve">тономное учреждение социального </w:t>
      </w:r>
      <w:proofErr w:type="gramStart"/>
      <w:r w:rsidRPr="00C526E1">
        <w:rPr>
          <w:rFonts w:ascii="Times New Roman" w:hAnsi="Times New Roman" w:cs="Times New Roman"/>
          <w:sz w:val="28"/>
          <w:szCs w:val="28"/>
          <w:u w:val="single"/>
        </w:rPr>
        <w:t>обслуживания  «</w:t>
      </w:r>
      <w:proofErr w:type="gramEnd"/>
      <w:r w:rsidRPr="00C526E1">
        <w:rPr>
          <w:rFonts w:ascii="Times New Roman" w:hAnsi="Times New Roman" w:cs="Times New Roman"/>
          <w:sz w:val="28"/>
          <w:szCs w:val="28"/>
          <w:u w:val="single"/>
        </w:rPr>
        <w:t>Психоневрологический интернат в п. Дальнее Поле»</w:t>
      </w:r>
    </w:p>
    <w:p w:rsidR="00FA21E8" w:rsidRDefault="006C5616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1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21E8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FA21E8">
        <w:rPr>
          <w:rFonts w:ascii="Times New Roman" w:hAnsi="Times New Roman" w:cs="Times New Roman"/>
          <w:sz w:val="24"/>
          <w:szCs w:val="24"/>
        </w:rPr>
        <w:t xml:space="preserve"> наименование учреждения)</w:t>
      </w:r>
    </w:p>
    <w:p w:rsidR="00FA21E8" w:rsidRDefault="00C0500B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FA21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1244">
        <w:rPr>
          <w:rFonts w:ascii="Times New Roman" w:hAnsi="Times New Roman" w:cs="Times New Roman"/>
          <w:sz w:val="24"/>
          <w:szCs w:val="24"/>
          <w:u w:val="single"/>
        </w:rPr>
        <w:t>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1E8">
        <w:rPr>
          <w:rFonts w:ascii="Times New Roman" w:hAnsi="Times New Roman" w:cs="Times New Roman"/>
          <w:sz w:val="24"/>
          <w:szCs w:val="24"/>
        </w:rPr>
        <w:t xml:space="preserve"> отчётный год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1228"/>
        <w:gridCol w:w="1319"/>
        <w:gridCol w:w="1320"/>
        <w:gridCol w:w="965"/>
      </w:tblGrid>
      <w:tr w:rsidR="00FA21E8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дания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A8426E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/>
          <w:p w:rsidR="00581244" w:rsidRPr="0087105F" w:rsidRDefault="00581244" w:rsidP="00581244">
            <w:pPr>
              <w:jc w:val="center"/>
              <w:rPr>
                <w:b/>
              </w:rPr>
            </w:pPr>
            <w:r w:rsidRPr="0087105F">
              <w:rPr>
                <w:b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70C" w:rsidRDefault="0023770C" w:rsidP="00581244">
            <w:pPr>
              <w:jc w:val="center"/>
              <w:rPr>
                <w:b/>
              </w:rPr>
            </w:pPr>
          </w:p>
          <w:p w:rsidR="00581244" w:rsidRDefault="0023770C" w:rsidP="005812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3770C" w:rsidRPr="0087105F" w:rsidRDefault="0023770C" w:rsidP="00581244">
            <w:pPr>
              <w:jc w:val="center"/>
              <w:rPr>
                <w:b/>
              </w:rPr>
            </w:pP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автономного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A8426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2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ми, в том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A8426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2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ми, в том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для потребителей получения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латных услуг (работ) по видам услуг (работ)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75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A8426E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5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частично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75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A8426E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5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ностью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,44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A8426E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1,65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7,7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23770C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1,7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ых в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C443A3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FB292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деятельности, связанной с выполнением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казанием услуг,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щ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х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C443A3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DA556C">
        <w:trPr>
          <w:trHeight w:val="1160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осле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C443A3" w:rsidP="0058124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244" w:rsidTr="008A7D9B">
        <w:trPr>
          <w:trHeight w:val="1275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Pr="00C173C5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ими основными задачами учреждение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ания осуществляет следующие</w:t>
            </w:r>
          </w:p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2624CA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психически больных граждан пожилого возраста и инвалидов и активное содействие их социально-трудовой адаптации;</w:t>
            </w:r>
          </w:p>
          <w:p w:rsidR="002624CA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рачебная медицинская помощь по диетологии;</w:t>
            </w:r>
          </w:p>
          <w:p w:rsidR="00753B24" w:rsidRDefault="008A7D9B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53B24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753B24" w:rsidRDefault="00753B2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врачебной медико-санитарной помощи в амбулаторных условиях по: терапии;</w:t>
            </w:r>
          </w:p>
          <w:p w:rsidR="00753B24" w:rsidRDefault="00753B2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специализированной медико-санитарной помощи</w:t>
            </w:r>
            <w:r w:rsidR="002624CA">
              <w:rPr>
                <w:rFonts w:ascii="Times New Roman" w:hAnsi="Times New Roman" w:cs="Times New Roman"/>
                <w:sz w:val="24"/>
                <w:szCs w:val="24"/>
              </w:rPr>
              <w:t xml:space="preserve"> в амбулаторных условиях по: неврологии, психиатрии.</w:t>
            </w:r>
          </w:p>
          <w:p w:rsidR="002624CA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дицинских осмотров, медицинских освидетельствований и медицин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  организу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ся следующие работы (услуги): </w:t>
            </w:r>
          </w:p>
          <w:p w:rsidR="002624CA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дицинских осмотров по: медицинским осмотр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1244" w:rsidRPr="00C173C5" w:rsidRDefault="002624CA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7D9B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гражданам пожилого возраста и инвалидам необходимых им социальных </w:t>
            </w:r>
            <w:proofErr w:type="gramStart"/>
            <w:r w:rsidR="008A7D9B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75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Законом Ульяновской области от 06.11.2014 № 174-30 «О регулировании</w:t>
            </w:r>
            <w:r w:rsidR="0075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некоторых вопросов в сфере социального обслуживания на территории</w:t>
            </w:r>
            <w:r w:rsidR="0075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  <w:r w:rsidR="008A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44" w:rsidRPr="00C17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1) социально-бытовы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едоставление гигиенических услуг лицам, не способным п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самостоятельно осуществлять за собой уход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тправка и получение за счёт средств получателя социальных услуг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чтов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омощь в приёме пищи (кормление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уборка жилых помещений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еспечение площадью жилых помещений в соответстви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и нормативами (в том числе предоставление супруга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золированно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 совместного проживания), а такж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роведения реабилитационных мероприятий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лечебно-трудовой деятельности и культурно-бытово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еспечение питанием в соответствии с утверждённы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норматив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включая диетическое питание по соответствующим диетам дл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детей-инвалидов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еспечение мягким инвентарём (одеждой, обувью, нательны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ельё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постельными принадлежностями) в соответствии с утверждённы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норматив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еспечение за счёт средств получателя социальных услуг книгами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журнал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газетами, настольными играм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едоставление в пользование мебели, в том числе адаптированно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нуждам и запросам инвалидов, в соответствии с утверждённы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норматив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за счёт средств получателя социальных услуг в получении</w:t>
            </w:r>
          </w:p>
          <w:p w:rsidR="008A7D9B" w:rsidRPr="00C173C5" w:rsidRDefault="008A7D9B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оказываемых организациями бытового обслуживания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написании и прочтении писем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еспечение сохранности вещей и ценностей, принадлежащи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лучателя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 в соответствии с установленным порядком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едоставление помещений для отправления религиозных обрядов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соответствующих условий, не противоречащих правила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 и учитывающих интересы граждан, исповедующи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религии либо не исповедующих никаких религий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социально-бытовых услуг индивидуально-обслуживающе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иальных услуг, неспособным по состоянию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ычные житейские процедуры (встать с постели, лечь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стель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одеться и раздеться, передвигаться в жилом помещении и за е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пользоваться очками или слуховыми аппаратами), оказани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в пользовании техническими средствами реабилитации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приспособлениями в соответствии с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реабилит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тирка, ремонт, сдача в химическую чистку вещей и их обратна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едоставление транспортного средства для проезда к месту лечения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участия в культурно-досуговых мероприятиях, если по состоянию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ь социальных услуг не может пользоваться общественны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едоставление возможности пользоваться услугами телефонно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тарифам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снащение занимаемых инвалидами жилых помещени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приспособлениями в соответствии с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реабилит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погребения умершего получателя социальных услуг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лиц, взявших на себя обязанность осуществить е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2) социально-медицински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выполнение процедур, связанных с организацией ухода, наблюдение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получателей социальных услуг (измерени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тела, артериального давления, контроль за приёмо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и другое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содействия в проведении оздоровительных мероприятий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истематическое наблюдение за получателями социальных услуг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отклонений в состоянии их здоровья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мероприятий, направленных на формирование здорово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консультирование по социально-медицинским вопроса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здоровья получателей социальных услуг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й, выявление отклонений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х здоровья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. получении бесплатной медицинской помощи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государственной системы здравоохранения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государственных гарантий бесплатного оказани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и территориальной программы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бесплатного оказания гражданам медицинско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занятий по адаптивной физической культуре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 прохождении медико-социальной экспертизы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ие реабилитационных мероприятий </w:t>
            </w:r>
            <w:proofErr w:type="spell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циальномедицинского</w:t>
            </w:r>
            <w:proofErr w:type="spellEnd"/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средовая ориентация, социально-бытова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медицинская реабилитация), в том числе в соответствии с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реабилит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ервой помощ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ервичной медико-санитарной, в том числ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томатологическо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мощ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прохождения диспансериз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 госпитализации нуждающихся в оказании медицинско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медицинские организаци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дравоохранения, содействие в направлении их п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аключения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рачей на санаторно-курортное лечение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в соответствии с назначением лечащего врача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й (подкожные и внутримышечные введени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, наложение компрессов, перевязка, обработка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олежне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раневых поверхностей, выполнение очистительных клизм, забор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лабораторных исследований, оказание помощи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катетерами и другими медицинскими изделиями) при наличи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.медицинской деятельности данного вида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 обеспечении по заключению врачей лекарственны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епарат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ми изделиям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 получении технических средств ухода и реабилит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в получении бесплатной зубопротезной помощи (за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ной помощи, оказываемой с использование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рагоцен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и металлокерамики), протезно-ортопедической 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лухопротезно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мощ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3) социально-психологически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циально-психологическое консультирование (в том числе п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нутрисемейных отношений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циально-психологический патронаж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консультационной психологической помощи анонимно (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числе с использованием телефона доверия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психодиагностики, работы по психологическо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ие занятий в группах </w:t>
            </w:r>
            <w:proofErr w:type="spell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клубах общения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4) социально-педагогически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учение практическим навыкам общего ухода за тяжелобольны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лучателя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 получателями социальных услуг, имеющи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, в том числе за детьми-инвалидам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помощи родителям и иным законным представителя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-инвалидов, воспитываемых дома, в обучении таких детей навыка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общения, направленным на развитие личност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циально-педагогическая коррекция, включая диагностику 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формирование позитивных интересов (в том числе в сфере досуга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я досуга (праздники, экскурсии и другие </w:t>
            </w:r>
            <w:proofErr w:type="spell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культурнодосуговые</w:t>
            </w:r>
            <w:proofErr w:type="spellEnd"/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и проведение клубной и кружковой работы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тренировок инвалидов с использованием спортивного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в том числе тренажёров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здание условий для обучения детей по образовательны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, начального общего, основного общего и (или)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в том числе по адаптированным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социально-трудовы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мероприятий по использованию трудовых возможносте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доступным профессиональным навыкам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трудоустройстве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рганизация помощи в получении образования, в том числ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инвалидами (детьми-инвалидами) в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с их способностям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6) социально-правовые услуги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оформлении и восстановлении утраченны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получении юридических услуг (в том числ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защите прав и законных интересов получателе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консультирование по вопросам, связанным с правом получателе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услуг на социальное обслуживание и защитой их интересов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вопросах, связанных с получением пенсий,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иных социальных выплат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содействие получателям социальных услуг в сохранении занимаемы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ранее жилых помещений жилищного фонда социального использования 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в течение шести месяцев со дн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, осуществляющую стационарное социально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обеспечении достигших возраста 18 лет детей-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из числа детей-сирот и детей, оставшихся без попечения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, в установленном порядке жилыми помещениями, есл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билитации предусматривает способность эти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бслуживание и вести самостоятельный образ жизн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олучение по доверенности пенсий, пособий, других социальных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7) услуги в целях повышения коммуникативного потенциала получателей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услуг, имеющих ограничения в жизнедеятельности, в том числ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-инвалидов: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учение инвалидов (детей-инвалидов) пользованию средствами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и средствами реабилитаци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проведение социально-реабилитационных мероприятий в сфере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бучение навыкам поведения в быту и общественных местах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) оказание помощи в обучении навыкам компьютерной грамотности;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8) срочные социальные услуги, предоставляемые в соответствии с</w:t>
            </w:r>
          </w:p>
          <w:p w:rsidR="00581244" w:rsidRPr="00C173C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пунктами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1-5 части 1 статьи Федерального закона «Об основах социального</w:t>
            </w:r>
          </w:p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 w:rsidRPr="00C173C5">
              <w:rPr>
                <w:rFonts w:ascii="Times New Roman" w:hAnsi="Times New Roman" w:cs="Times New Roman"/>
                <w:sz w:val="24"/>
                <w:szCs w:val="24"/>
              </w:rPr>
              <w:t xml:space="preserve">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Российской Федерации».</w:t>
            </w:r>
          </w:p>
        </w:tc>
      </w:tr>
      <w:tr w:rsidR="00581244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: </w:t>
            </w:r>
          </w:p>
          <w:p w:rsidR="00581244" w:rsidRDefault="00581244" w:rsidP="005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3.11.2006г. №174-ФЗ «Об автономных учреждениях»</w:t>
            </w:r>
          </w:p>
          <w:p w:rsidR="00581244" w:rsidRPr="00A53EA2" w:rsidRDefault="00581244" w:rsidP="005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Распоряжение  Правительства</w:t>
            </w:r>
            <w:proofErr w:type="gramEnd"/>
            <w:r w:rsidRPr="00A53EA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№397-пр от 18.06.201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26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областных государственных автономных  учреждений путем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существующих государственных учреждений»</w:t>
            </w:r>
          </w:p>
          <w:p w:rsidR="00581244" w:rsidRDefault="00581244" w:rsidP="0058124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оциальной защиты населения Ульяновской области №89-П от 21.06.201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областного государственного автономного учреждения социального обслуживания Психоневрологический интернат в п. Дальнее Поле» </w:t>
            </w:r>
          </w:p>
        </w:tc>
      </w:tr>
      <w:tr w:rsidR="00581244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людательного совета (с указанием должностей, фамилий, имё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ств)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.          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Сморода Е.В. – начальник Главного управления труда, занятости и социального благополучия Ульяновской области</w:t>
            </w:r>
          </w:p>
          <w:p w:rsidR="00DB364F" w:rsidRPr="00DB364F" w:rsidRDefault="00581244" w:rsidP="00DB364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4F" w:rsidRPr="00DB364F">
              <w:rPr>
                <w:rFonts w:ascii="Times New Roman" w:hAnsi="Times New Roman" w:cs="Times New Roman"/>
                <w:sz w:val="24"/>
                <w:szCs w:val="24"/>
              </w:rPr>
              <w:t>Гаврилова Е.М. – заместитель директора департамента – начальник отдела отраслевого планирования расходов</w:t>
            </w:r>
          </w:p>
          <w:p w:rsidR="00581244" w:rsidRPr="00FA2235" w:rsidRDefault="00581244" w:rsidP="00581244">
            <w:pPr>
              <w:pStyle w:val="1"/>
              <w:tabs>
                <w:tab w:val="left" w:pos="94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Раменская Ольга Сергеевна – главный специалист-эксперт отдела государственной собственности и экономического анализа департамента государственного имущества и земельных отношений Ульяновской области</w:t>
            </w:r>
          </w:p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.    Чеботарева С.Н. – член Совета депутатов </w:t>
            </w:r>
            <w:proofErr w:type="spell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Инзенского</w:t>
            </w:r>
            <w:proofErr w:type="spell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 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Михирёв</w:t>
            </w:r>
            <w:proofErr w:type="spell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В.И. – член </w:t>
            </w:r>
            <w:proofErr w:type="spell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Базарносызганского</w:t>
            </w:r>
            <w:proofErr w:type="spell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партии «Единая Россия»</w:t>
            </w:r>
          </w:p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.   Тараканова И.Н. – главный </w:t>
            </w:r>
            <w:proofErr w:type="gram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бухгалтер  ОГАУСО</w:t>
            </w:r>
            <w:proofErr w:type="gram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ПНИ в п. Дальнее Поле</w:t>
            </w:r>
          </w:p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.    Аверьянов Ю.В.- Председатель Совета депутатов </w:t>
            </w:r>
            <w:proofErr w:type="spell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Базарносызганского</w:t>
            </w:r>
            <w:proofErr w:type="spell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>городского  поселения</w:t>
            </w:r>
            <w:proofErr w:type="gramEnd"/>
            <w:r w:rsidRPr="00FA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244" w:rsidRPr="00FA2235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81244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244" w:rsidRDefault="00581244" w:rsidP="0058124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</w:t>
            </w:r>
          </w:p>
        </w:tc>
      </w:tr>
    </w:tbl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</w:t>
      </w:r>
      <w:r w:rsidR="002624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4CA">
        <w:rPr>
          <w:rFonts w:ascii="Times New Roman" w:hAnsi="Times New Roman" w:cs="Times New Roman"/>
          <w:sz w:val="24"/>
          <w:szCs w:val="24"/>
        </w:rPr>
        <w:t>Директор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                </w:t>
      </w:r>
      <w:r w:rsidR="002624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втономного учреждения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88786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Тараканова И.Н.</w:t>
      </w:r>
      <w:r w:rsidR="0088786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8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36299">
        <w:rPr>
          <w:rFonts w:ascii="Times New Roman" w:hAnsi="Times New Roman" w:cs="Times New Roman"/>
          <w:sz w:val="24"/>
          <w:szCs w:val="24"/>
          <w:u w:val="single"/>
        </w:rPr>
        <w:t>Герасимова С.А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BB5CE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22A" w:rsidRDefault="0072022A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4975" w:rsidRDefault="00524975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4975" w:rsidRDefault="00524975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4975" w:rsidRDefault="00524975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4975" w:rsidRDefault="00524975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2022A" w:rsidRDefault="0072022A" w:rsidP="00DB6E5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26E1" w:rsidRDefault="00FA21E8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  <w:r w:rsidR="00C52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закреплённого </w:t>
      </w:r>
    </w:p>
    <w:p w:rsidR="00FA21E8" w:rsidRDefault="00FA21E8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втономным учреждением имущества</w:t>
      </w:r>
    </w:p>
    <w:p w:rsidR="00C526E1" w:rsidRDefault="00C526E1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E8" w:rsidRPr="00C526E1" w:rsidRDefault="00C526E1" w:rsidP="00C526E1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26E1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E1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Pr="00C526E1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 xml:space="preserve">тономное учреждение социального </w:t>
      </w:r>
      <w:proofErr w:type="gramStart"/>
      <w:r w:rsidRPr="00C526E1">
        <w:rPr>
          <w:rFonts w:ascii="Times New Roman" w:hAnsi="Times New Roman" w:cs="Times New Roman"/>
          <w:sz w:val="28"/>
          <w:szCs w:val="28"/>
          <w:u w:val="single"/>
        </w:rPr>
        <w:t>обслуживания  «</w:t>
      </w:r>
      <w:proofErr w:type="gramEnd"/>
      <w:r w:rsidRPr="00C526E1">
        <w:rPr>
          <w:rFonts w:ascii="Times New Roman" w:hAnsi="Times New Roman" w:cs="Times New Roman"/>
          <w:sz w:val="28"/>
          <w:szCs w:val="28"/>
          <w:u w:val="single"/>
        </w:rPr>
        <w:t>Психоневрологический интернат в п. Дальнее Поле»</w:t>
      </w:r>
    </w:p>
    <w:p w:rsidR="00FA21E8" w:rsidRDefault="00FA21E8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учреждения)</w:t>
      </w:r>
    </w:p>
    <w:p w:rsidR="00FA21E8" w:rsidRDefault="00FA21E8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21267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proofErr w:type="gramEnd"/>
      <w:r w:rsidR="00C52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ный год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412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6"/>
        <w:gridCol w:w="734"/>
        <w:gridCol w:w="850"/>
        <w:gridCol w:w="851"/>
        <w:gridCol w:w="850"/>
        <w:gridCol w:w="851"/>
        <w:gridCol w:w="1134"/>
        <w:gridCol w:w="966"/>
        <w:gridCol w:w="10"/>
        <w:gridCol w:w="70"/>
        <w:gridCol w:w="10"/>
      </w:tblGrid>
      <w:tr w:rsidR="00FA21E8" w:rsidRPr="00CD1C4C" w:rsidTr="00E11808">
        <w:trPr>
          <w:gridAfter w:val="1"/>
          <w:wAfter w:w="10" w:type="dxa"/>
        </w:trPr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FA21E8" w:rsidRPr="00CD1C4C" w:rsidRDefault="00FA21E8" w:rsidP="004C00D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8" w:rsidRPr="00CD1C4C" w:rsidTr="00E11808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gramEnd"/>
          </w:p>
          <w:p w:rsidR="00FA21E8" w:rsidRPr="00CD1C4C" w:rsidRDefault="00FA21E8" w:rsidP="004C00D4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gramEnd"/>
          </w:p>
          <w:p w:rsidR="00FA21E8" w:rsidRPr="00CD1C4C" w:rsidRDefault="00FA21E8" w:rsidP="004C00D4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FA21E8" w:rsidRPr="00CD1C4C" w:rsidRDefault="00FA21E8" w:rsidP="004C00D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в том числе закреплённого за автономным учреждением имущества с вы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стоимости недвижимого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на начало и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0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0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3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6,9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436505" w:rsidRPr="00CD1C4C" w:rsidRDefault="00436505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6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6,5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436505" w:rsidRPr="00CD1C4C" w:rsidRDefault="00436505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особо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794821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,1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436505" w:rsidRPr="00CD1C4C" w:rsidRDefault="00436505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ённых за 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автономным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(зданий,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, помещений), на начало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436505" w:rsidRPr="00CD1C4C" w:rsidRDefault="00436505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</w:t>
            </w: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, закреплённая за автономным учреждением на начало и конец отчётного периода, в том числе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на начало</w:t>
            </w:r>
          </w:p>
          <w:p w:rsidR="00436505" w:rsidRPr="00CD1C4C" w:rsidRDefault="00436505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321267" w:rsidP="000F6F0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505" w:rsidRPr="00CD1C4C" w:rsidRDefault="007B0620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7B0620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436505" w:rsidRPr="00CD1C4C" w:rsidRDefault="00436505" w:rsidP="000F6F0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5" w:rsidRPr="00CD1C4C" w:rsidTr="004C00D4">
        <w:trPr>
          <w:gridAfter w:val="1"/>
          <w:wAfter w:w="10" w:type="dxa"/>
        </w:trPr>
        <w:tc>
          <w:tcPr>
            <w:tcW w:w="1032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6505" w:rsidRPr="00CD1C4C" w:rsidRDefault="00436505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ные сведения</w:t>
            </w:r>
          </w:p>
        </w:tc>
        <w:tc>
          <w:tcPr>
            <w:tcW w:w="80" w:type="dxa"/>
            <w:gridSpan w:val="2"/>
            <w:tcBorders>
              <w:left w:val="single" w:sz="1" w:space="0" w:color="000000"/>
            </w:tcBorders>
          </w:tcPr>
          <w:p w:rsidR="00436505" w:rsidRPr="00CD1C4C" w:rsidRDefault="00436505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1E8" w:rsidRDefault="00FA21E8" w:rsidP="00FA21E8">
      <w:pPr>
        <w:pStyle w:val="1"/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Руководитель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                                                 автономного учреждения</w:t>
      </w:r>
    </w:p>
    <w:p w:rsidR="00FA21E8" w:rsidRDefault="00C526E1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Тараканова И.Н.</w:t>
      </w:r>
      <w:r w:rsidR="00FA2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21E8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Start"/>
      <w:r w:rsidR="00FA21E8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Герасимова</w:t>
      </w:r>
      <w:proofErr w:type="gramEnd"/>
      <w:r w:rsidR="00636299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p w:rsidR="00CA14C8" w:rsidRDefault="00CA14C8"/>
    <w:sectPr w:rsidR="00CA14C8" w:rsidSect="00DC46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894"/>
    <w:multiLevelType w:val="hybridMultilevel"/>
    <w:tmpl w:val="7C12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3AB"/>
    <w:multiLevelType w:val="hybridMultilevel"/>
    <w:tmpl w:val="2D4C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1E8"/>
    <w:rsid w:val="00017F29"/>
    <w:rsid w:val="000B695A"/>
    <w:rsid w:val="000E62F5"/>
    <w:rsid w:val="00111104"/>
    <w:rsid w:val="0023770C"/>
    <w:rsid w:val="00250720"/>
    <w:rsid w:val="00252538"/>
    <w:rsid w:val="002624CA"/>
    <w:rsid w:val="00321267"/>
    <w:rsid w:val="00436505"/>
    <w:rsid w:val="00477A70"/>
    <w:rsid w:val="004D2CCB"/>
    <w:rsid w:val="004D7952"/>
    <w:rsid w:val="00502126"/>
    <w:rsid w:val="00524975"/>
    <w:rsid w:val="00581244"/>
    <w:rsid w:val="005D4848"/>
    <w:rsid w:val="00627BA8"/>
    <w:rsid w:val="006348D0"/>
    <w:rsid w:val="006352CB"/>
    <w:rsid w:val="00636299"/>
    <w:rsid w:val="006C5616"/>
    <w:rsid w:val="00700EF1"/>
    <w:rsid w:val="007126F1"/>
    <w:rsid w:val="0072022A"/>
    <w:rsid w:val="00720FA6"/>
    <w:rsid w:val="00753B24"/>
    <w:rsid w:val="0078799D"/>
    <w:rsid w:val="007A77C9"/>
    <w:rsid w:val="007B0620"/>
    <w:rsid w:val="007B20F0"/>
    <w:rsid w:val="007E28E5"/>
    <w:rsid w:val="0087105F"/>
    <w:rsid w:val="00887861"/>
    <w:rsid w:val="008A7D9B"/>
    <w:rsid w:val="00927CFF"/>
    <w:rsid w:val="009E5D1C"/>
    <w:rsid w:val="00A53EA2"/>
    <w:rsid w:val="00A54708"/>
    <w:rsid w:val="00A732E7"/>
    <w:rsid w:val="00A8426E"/>
    <w:rsid w:val="00AD3D99"/>
    <w:rsid w:val="00B343F9"/>
    <w:rsid w:val="00B74DA3"/>
    <w:rsid w:val="00BB5CE8"/>
    <w:rsid w:val="00BD6FC6"/>
    <w:rsid w:val="00C00D62"/>
    <w:rsid w:val="00C017A9"/>
    <w:rsid w:val="00C0500B"/>
    <w:rsid w:val="00C173C5"/>
    <w:rsid w:val="00C443A3"/>
    <w:rsid w:val="00C526E1"/>
    <w:rsid w:val="00CA14C8"/>
    <w:rsid w:val="00D63267"/>
    <w:rsid w:val="00D734D4"/>
    <w:rsid w:val="00DA5966"/>
    <w:rsid w:val="00DB364F"/>
    <w:rsid w:val="00DB6E54"/>
    <w:rsid w:val="00DC46F6"/>
    <w:rsid w:val="00E11808"/>
    <w:rsid w:val="00E21B4B"/>
    <w:rsid w:val="00EC0B79"/>
    <w:rsid w:val="00F55ACB"/>
    <w:rsid w:val="00FA21E8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23A52-A9C7-405D-9615-82029840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E8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A21E8"/>
    <w:rPr>
      <w:color w:val="0000FF"/>
      <w:u w:val="single"/>
    </w:rPr>
  </w:style>
  <w:style w:type="paragraph" w:customStyle="1" w:styleId="1">
    <w:name w:val="Без интервала1"/>
    <w:rsid w:val="00FA21E8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a4">
    <w:name w:val="Normal (Web)"/>
    <w:basedOn w:val="a"/>
    <w:uiPriority w:val="99"/>
    <w:unhideWhenUsed/>
    <w:rsid w:val="00A53EA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EA2"/>
    <w:pPr>
      <w:suppressAutoHyphens w:val="0"/>
      <w:spacing w:after="0" w:line="240" w:lineRule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5C500A-7D96-4A5F-8B5A-C3014329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I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Светлана</cp:lastModifiedBy>
  <cp:revision>19</cp:revision>
  <cp:lastPrinted>2017-05-02T11:25:00Z</cp:lastPrinted>
  <dcterms:created xsi:type="dcterms:W3CDTF">2016-05-30T11:52:00Z</dcterms:created>
  <dcterms:modified xsi:type="dcterms:W3CDTF">2017-05-12T03:57:00Z</dcterms:modified>
</cp:coreProperties>
</file>